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098FD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ВЕТ ДЕПУТАТОВ</w:t>
      </w:r>
    </w:p>
    <w:p w14:paraId="7E09D2D6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ind w:left="4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ОГО ОКРУГА ТВЕРСКОЙ</w:t>
      </w:r>
    </w:p>
    <w:p w14:paraId="59EA4D08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ШЕНИЕ</w:t>
      </w:r>
    </w:p>
    <w:p w14:paraId="0C9A1E53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F8A17A5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3FB9BEFA" w14:textId="77777777" w:rsidR="00893ED2" w:rsidRPr="0070044B" w:rsidRDefault="00893ED2" w:rsidP="00D52485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0" w:line="228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53E052D6" w14:textId="22A0F253" w:rsidR="00EC51F7" w:rsidRPr="00B93606" w:rsidRDefault="002D5976" w:rsidP="00D52485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0" w:line="228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2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AB2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AB656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</w:t>
      </w:r>
      <w:r w:rsidR="0080340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AB2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EC51F7" w:rsidRPr="00B936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№ 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/20</w:t>
      </w:r>
      <w:r w:rsidR="0080340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AB2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</w:p>
    <w:p w14:paraId="5FD6C9A9" w14:textId="77777777" w:rsidR="00306825" w:rsidRPr="00B93606" w:rsidRDefault="00306825" w:rsidP="00D52485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</w:p>
    <w:p w14:paraId="4E034424" w14:textId="77777777" w:rsidR="00EC51F7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5245"/>
      </w:tblGrid>
      <w:tr w:rsidR="00306825" w14:paraId="0CEE25DB" w14:textId="77777777" w:rsidTr="00E91712">
        <w:trPr>
          <w:trHeight w:val="89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B6097F" w14:textId="77777777" w:rsidR="005B5D18" w:rsidRDefault="005B5D18" w:rsidP="00D52485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14:paraId="2E2F05F1" w14:textId="73B19DAA" w:rsidR="005B5D18" w:rsidRDefault="005B5D18" w:rsidP="00D52485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14:paraId="7FFA7279" w14:textId="77777777" w:rsidR="00857182" w:rsidRDefault="00857182" w:rsidP="00D52485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14:paraId="70CA686F" w14:textId="77777777" w:rsidR="005B5D18" w:rsidRDefault="005B5D18" w:rsidP="00D52485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14:paraId="6FF8168C" w14:textId="77777777" w:rsidR="005B5D18" w:rsidRDefault="005B5D18" w:rsidP="00D52485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14:paraId="6E59FA8F" w14:textId="3A19943B" w:rsidR="00306825" w:rsidRPr="00841B47" w:rsidRDefault="00E91712" w:rsidP="00E91712">
            <w:pPr>
              <w:widowControl w:val="0"/>
              <w:autoSpaceDN w:val="0"/>
              <w:spacing w:line="228" w:lineRule="auto"/>
              <w:ind w:right="-250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  <w:r w:rsidRPr="00E91712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О внесении предложения в части, касающейся территории муниципального округа Тверской, к Проекту внесения изменений в правила землепользования и застройки города Москвы в отношении территории по адресу: Порядковый пер., вл.9</w:t>
            </w:r>
          </w:p>
        </w:tc>
      </w:tr>
    </w:tbl>
    <w:p w14:paraId="272EF73C" w14:textId="77777777" w:rsidR="004C7DFB" w:rsidRDefault="00306825" w:rsidP="00D52485">
      <w:pPr>
        <w:pStyle w:val="a3"/>
        <w:spacing w:line="228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</w:p>
    <w:p w14:paraId="4FCF86DF" w14:textId="781CBD4B" w:rsidR="00306825" w:rsidRDefault="00201B4E" w:rsidP="00D52485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01B4E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подпунктом б) пункта 23.1 части 1 статьи 8 </w:t>
      </w: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201B4E">
        <w:rPr>
          <w:rFonts w:ascii="Times New Roman" w:hAnsi="Times New Roman" w:cs="Times New Roman"/>
          <w:sz w:val="28"/>
          <w:szCs w:val="28"/>
          <w:lang w:eastAsia="ru-RU"/>
        </w:rPr>
        <w:t>акона г</w:t>
      </w:r>
      <w:r>
        <w:rPr>
          <w:rFonts w:ascii="Times New Roman" w:hAnsi="Times New Roman" w:cs="Times New Roman"/>
          <w:sz w:val="28"/>
          <w:szCs w:val="28"/>
          <w:lang w:eastAsia="ru-RU"/>
        </w:rPr>
        <w:t>орода</w:t>
      </w:r>
      <w:r w:rsidRPr="00201B4E">
        <w:rPr>
          <w:rFonts w:ascii="Times New Roman" w:hAnsi="Times New Roman" w:cs="Times New Roman"/>
          <w:sz w:val="28"/>
          <w:szCs w:val="28"/>
          <w:lang w:eastAsia="ru-RU"/>
        </w:rPr>
        <w:t xml:space="preserve"> Москвы от </w:t>
      </w:r>
      <w:r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201B4E"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>.11.</w:t>
      </w:r>
      <w:r w:rsidRPr="00201B4E">
        <w:rPr>
          <w:rFonts w:ascii="Times New Roman" w:hAnsi="Times New Roman" w:cs="Times New Roman"/>
          <w:sz w:val="28"/>
          <w:szCs w:val="28"/>
          <w:lang w:eastAsia="ru-RU"/>
        </w:rPr>
        <w:t xml:space="preserve">2002 </w:t>
      </w:r>
      <w:r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201B4E">
        <w:rPr>
          <w:rFonts w:ascii="Times New Roman" w:hAnsi="Times New Roman" w:cs="Times New Roman"/>
          <w:sz w:val="28"/>
          <w:szCs w:val="28"/>
          <w:lang w:eastAsia="ru-RU"/>
        </w:rPr>
        <w:t xml:space="preserve"> 56  «Об организации местного самоуправления в городе Москве», пунктом 22 части 2 статьи 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Pr="00201B4E">
        <w:rPr>
          <w:rFonts w:ascii="Times New Roman" w:hAnsi="Times New Roman" w:cs="Times New Roman"/>
          <w:sz w:val="28"/>
          <w:szCs w:val="28"/>
          <w:lang w:eastAsia="ru-RU"/>
        </w:rPr>
        <w:t xml:space="preserve"> пунктом 16 части 1 статьи 9 Устава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го округа</w:t>
      </w:r>
      <w:r w:rsidRPr="00201B4E">
        <w:rPr>
          <w:rFonts w:ascii="Times New Roman" w:hAnsi="Times New Roman" w:cs="Times New Roman"/>
          <w:sz w:val="28"/>
          <w:szCs w:val="28"/>
          <w:lang w:eastAsia="ru-RU"/>
        </w:rPr>
        <w:t xml:space="preserve"> Тверской</w:t>
      </w:r>
      <w:r w:rsidR="00AB2E42" w:rsidRPr="00AB2E4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06825" w:rsidRPr="0080340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овет депутатов решил: </w:t>
      </w:r>
    </w:p>
    <w:p w14:paraId="2985779D" w14:textId="14A0C6BD" w:rsidR="00201B4E" w:rsidRPr="00201B4E" w:rsidRDefault="00361FA5" w:rsidP="00201B4E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1FA5">
        <w:rPr>
          <w:rFonts w:ascii="Times New Roman" w:hAnsi="Times New Roman" w:cs="Times New Roman"/>
          <w:bCs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1B4E" w:rsidRPr="00201B4E">
        <w:rPr>
          <w:rFonts w:ascii="Times New Roman" w:eastAsia="Calibri" w:hAnsi="Times New Roman" w:cs="Times New Roman"/>
          <w:sz w:val="28"/>
          <w:szCs w:val="28"/>
          <w:lang w:eastAsia="ru-RU"/>
        </w:rPr>
        <w:t>Внести предложени</w:t>
      </w:r>
      <w:r w:rsidR="00E91712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201B4E" w:rsidRPr="00201B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части, касающейся территории муниципального округа Тверской, к проекту правил землепользования и застройки</w:t>
      </w:r>
      <w:r w:rsidR="00201B4E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14:paraId="4B660355" w14:textId="66C24562" w:rsidR="00060372" w:rsidRDefault="00201B4E" w:rsidP="00201B4E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201B4E">
        <w:rPr>
          <w:rFonts w:ascii="Times New Roman" w:eastAsia="Calibri" w:hAnsi="Times New Roman" w:cs="Times New Roman"/>
          <w:sz w:val="28"/>
          <w:szCs w:val="28"/>
          <w:lang w:eastAsia="ru-RU"/>
        </w:rPr>
        <w:t>е утверждать Проект внесения изменений в правила землепользования и застройки города Москвы в отношении территории по адресу: ЦАО, Тверской, пе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улок</w:t>
      </w:r>
      <w:r w:rsidRPr="00201B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рядковый, в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201B4E">
        <w:rPr>
          <w:rFonts w:ascii="Times New Roman" w:eastAsia="Calibri" w:hAnsi="Times New Roman" w:cs="Times New Roman"/>
          <w:sz w:val="28"/>
          <w:szCs w:val="28"/>
          <w:lang w:eastAsia="ru-RU"/>
        </w:rPr>
        <w:t>9 (кад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стровый</w:t>
      </w:r>
      <w:r w:rsidRPr="00201B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77:01:0004008:165) с предельными параметрами: Плотность застройки (</w:t>
      </w:r>
      <w:proofErr w:type="spellStart"/>
      <w:r w:rsidRPr="00201B4E">
        <w:rPr>
          <w:rFonts w:ascii="Times New Roman" w:eastAsia="Calibri" w:hAnsi="Times New Roman" w:cs="Times New Roman"/>
          <w:sz w:val="28"/>
          <w:szCs w:val="28"/>
          <w:lang w:eastAsia="ru-RU"/>
        </w:rPr>
        <w:t>тыс.кв.м</w:t>
      </w:r>
      <w:proofErr w:type="spellEnd"/>
      <w:r w:rsidRPr="00201B4E">
        <w:rPr>
          <w:rFonts w:ascii="Times New Roman" w:eastAsia="Calibri" w:hAnsi="Times New Roman" w:cs="Times New Roman"/>
          <w:sz w:val="28"/>
          <w:szCs w:val="28"/>
          <w:lang w:eastAsia="ru-RU"/>
        </w:rPr>
        <w:t>/га) –</w:t>
      </w:r>
      <w:r w:rsidR="009A28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01B4E">
        <w:rPr>
          <w:rFonts w:ascii="Times New Roman" w:eastAsia="Calibri" w:hAnsi="Times New Roman" w:cs="Times New Roman"/>
          <w:sz w:val="28"/>
          <w:szCs w:val="28"/>
          <w:lang w:eastAsia="ru-RU"/>
        </w:rPr>
        <w:t>37,9;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01B4E">
        <w:rPr>
          <w:rFonts w:ascii="Times New Roman" w:eastAsia="Calibri" w:hAnsi="Times New Roman" w:cs="Times New Roman"/>
          <w:sz w:val="28"/>
          <w:szCs w:val="28"/>
          <w:lang w:eastAsia="ru-RU"/>
        </w:rPr>
        <w:t>Предельная высота зданий, строений, сооружений (м) –</w:t>
      </w:r>
      <w:r w:rsidR="009A28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01B4E">
        <w:rPr>
          <w:rFonts w:ascii="Times New Roman" w:eastAsia="Calibri" w:hAnsi="Times New Roman" w:cs="Times New Roman"/>
          <w:sz w:val="28"/>
          <w:szCs w:val="28"/>
          <w:lang w:eastAsia="ru-RU"/>
        </w:rPr>
        <w:t>16,7;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01B4E">
        <w:rPr>
          <w:rFonts w:ascii="Times New Roman" w:eastAsia="Calibri" w:hAnsi="Times New Roman" w:cs="Times New Roman"/>
          <w:sz w:val="28"/>
          <w:szCs w:val="28"/>
          <w:lang w:eastAsia="ru-RU"/>
        </w:rPr>
        <w:t>Максимальный процент застройки (%) –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01B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установлен </w:t>
      </w:r>
      <w:r w:rsidR="009A28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201B4E">
        <w:rPr>
          <w:rFonts w:ascii="Times New Roman" w:eastAsia="Calibri" w:hAnsi="Times New Roman" w:cs="Times New Roman"/>
          <w:sz w:val="28"/>
          <w:szCs w:val="28"/>
          <w:lang w:eastAsia="ru-RU"/>
        </w:rPr>
        <w:t>по основаниям, изложенным в приложении к настоящему решению</w:t>
      </w:r>
      <w:r w:rsidR="0006037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2A0685D7" w14:textId="3A8549CF" w:rsidR="006F10B8" w:rsidRPr="00803409" w:rsidRDefault="00893ED2" w:rsidP="00D52485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Н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 города Москвы, </w:t>
      </w:r>
      <w:r w:rsidR="00633514">
        <w:rPr>
          <w:rFonts w:ascii="Times New Roman" w:eastAsia="Calibri" w:hAnsi="Times New Roman" w:cs="Times New Roman"/>
          <w:sz w:val="28"/>
          <w:szCs w:val="28"/>
          <w:lang w:eastAsia="ru-RU"/>
        </w:rPr>
        <w:t>Комитет по архитектуре и градостроительству города Москвы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7496198" w14:textId="3884BA5D" w:rsidR="006F10B8" w:rsidRPr="00803409" w:rsidRDefault="00893ED2" w:rsidP="00D52485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 Опубликовать настоящее решение в бюллетене «Московский муниципальный вестник» и разместить на официальном сайте</w:t>
      </w:r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округа Тверской по адресу: </w:t>
      </w:r>
      <w:hyperlink r:id="rId5" w:history="1">
        <w:r w:rsidR="005D601D" w:rsidRPr="00803409">
          <w:rPr>
            <w:rStyle w:val="a5"/>
            <w:rFonts w:ascii="Times New Roman" w:eastAsia="Calibri" w:hAnsi="Times New Roman" w:cs="Times New Roman"/>
            <w:sz w:val="28"/>
            <w:szCs w:val="28"/>
            <w:lang w:eastAsia="ru-RU"/>
          </w:rPr>
          <w:t>www.adm-tver.ru</w:t>
        </w:r>
      </w:hyperlink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531F1EA" w14:textId="10B10123" w:rsidR="00306825" w:rsidRPr="00803409" w:rsidRDefault="00893ED2" w:rsidP="00D52485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 Контроль</w:t>
      </w:r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выполнением настоящего решения возложить на главу муниципального округа Тверской </w:t>
      </w:r>
      <w:proofErr w:type="spellStart"/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Я.Б.Якубовича</w:t>
      </w:r>
      <w:proofErr w:type="spellEnd"/>
      <w:r w:rsidR="00306825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0A0196AE" w14:textId="5E1B2B95" w:rsidR="00306825" w:rsidRDefault="00306825" w:rsidP="00D52485">
      <w:pPr>
        <w:pStyle w:val="a3"/>
        <w:spacing w:line="228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363E325" w14:textId="77777777" w:rsidR="005E5EE5" w:rsidRPr="00803409" w:rsidRDefault="005E5EE5" w:rsidP="00D52485">
      <w:pPr>
        <w:pStyle w:val="a3"/>
        <w:spacing w:line="228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9FE4F9F" w14:textId="77777777" w:rsidR="00306825" w:rsidRPr="00803409" w:rsidRDefault="00306825" w:rsidP="00D52485">
      <w:pPr>
        <w:pStyle w:val="a3"/>
        <w:spacing w:line="228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лава муниципального округа</w:t>
      </w:r>
    </w:p>
    <w:p w14:paraId="1C63D0A5" w14:textId="12EEF3C6" w:rsidR="00264D2C" w:rsidRDefault="00306825" w:rsidP="00D52485">
      <w:pPr>
        <w:pStyle w:val="a3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верской                               </w:t>
      </w:r>
      <w:r w:rsid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</w:t>
      </w: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</w:t>
      </w:r>
      <w:proofErr w:type="spellStart"/>
      <w:r w:rsidR="004C7DFB"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.Б.</w:t>
      </w: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кубович</w:t>
      </w:r>
      <w:proofErr w:type="spellEnd"/>
      <w:r w:rsidRPr="00803409">
        <w:rPr>
          <w:rFonts w:ascii="Times New Roman" w:hAnsi="Times New Roman" w:cs="Times New Roman"/>
          <w:sz w:val="28"/>
          <w:szCs w:val="28"/>
        </w:rPr>
        <w:t xml:space="preserve">    </w:t>
      </w:r>
      <w:r w:rsidR="00C75674" w:rsidRPr="008034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C75674" w:rsidRPr="00803409">
        <w:rPr>
          <w:rFonts w:ascii="Times New Roman" w:hAnsi="Times New Roman" w:cs="Times New Roman"/>
          <w:sz w:val="28"/>
          <w:szCs w:val="28"/>
        </w:rPr>
        <w:tab/>
      </w:r>
    </w:p>
    <w:p w14:paraId="740AA26E" w14:textId="57065C4E" w:rsidR="003B514C" w:rsidRDefault="003B514C" w:rsidP="00D52485">
      <w:pPr>
        <w:pStyle w:val="a3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101067" w14:textId="455200C1" w:rsidR="003B514C" w:rsidRDefault="003B514C" w:rsidP="00D52485">
      <w:pPr>
        <w:pStyle w:val="a3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F3D4EF" w14:textId="263CD973" w:rsidR="003B514C" w:rsidRDefault="003B514C" w:rsidP="00D52485">
      <w:pPr>
        <w:pStyle w:val="a3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6ED7BD" w14:textId="425721A9" w:rsidR="003B514C" w:rsidRDefault="003B514C" w:rsidP="00D52485">
      <w:pPr>
        <w:pStyle w:val="a3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B32C7C" w14:textId="2BBE4D97" w:rsidR="003B514C" w:rsidRDefault="003B514C" w:rsidP="00D52485">
      <w:pPr>
        <w:pStyle w:val="a3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816C06" w14:textId="77777777" w:rsidR="003B514C" w:rsidRDefault="003B514C" w:rsidP="003B514C">
      <w:pPr>
        <w:widowControl w:val="0"/>
        <w:tabs>
          <w:tab w:val="left" w:pos="618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1154DC" w14:textId="782C77DB" w:rsidR="003B514C" w:rsidRPr="00A16537" w:rsidRDefault="003B514C" w:rsidP="003B514C">
      <w:pPr>
        <w:widowControl w:val="0"/>
        <w:tabs>
          <w:tab w:val="left" w:pos="618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Pr="00A165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решению Совета депутатов</w:t>
      </w:r>
    </w:p>
    <w:p w14:paraId="27F12AC1" w14:textId="5CFF01D2" w:rsidR="003B514C" w:rsidRPr="00A16537" w:rsidRDefault="003B514C" w:rsidP="003B514C">
      <w:pPr>
        <w:widowControl w:val="0"/>
        <w:tabs>
          <w:tab w:val="left" w:pos="618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муниципального округа Тверской                                                                                                   </w:t>
      </w:r>
    </w:p>
    <w:p w14:paraId="6A01F5BE" w14:textId="481A0159" w:rsidR="003B514C" w:rsidRPr="00E91712" w:rsidRDefault="003B514C" w:rsidP="003B514C">
      <w:pPr>
        <w:widowControl w:val="0"/>
        <w:tabs>
          <w:tab w:val="left" w:pos="618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D5976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E917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2.202 № /202</w:t>
      </w:r>
      <w:r w:rsidRPr="00E9171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3EB36AB4" w14:textId="213E6D7E" w:rsidR="003B514C" w:rsidRDefault="003B514C" w:rsidP="00D52485">
      <w:pPr>
        <w:pStyle w:val="a3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753DE8" w14:textId="34B75451" w:rsidR="009A2821" w:rsidRPr="009A2821" w:rsidRDefault="009A2821" w:rsidP="009A2821">
      <w:pPr>
        <w:suppressAutoHyphens/>
        <w:spacing w:after="0" w:line="216" w:lineRule="auto"/>
        <w:ind w:firstLine="85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</w:pPr>
      <w:r w:rsidRPr="009A28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сайте «Активный гражданин» с 27.10.2021 по 02.11.2021 прошли Общественные обсуждения по </w:t>
      </w:r>
      <w:bookmarkStart w:id="0" w:name="_Hlk91513087"/>
      <w:r w:rsidRPr="009A28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екту внесения изменений в правила землепользования и застройки города Москвы в отношении территории по адресу: </w:t>
      </w:r>
      <w:r w:rsidRPr="009A2821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ЦАО, Тверской, пер. Порядковый, вл.9 (кадастровый № 77:01:0004008:165) </w:t>
      </w:r>
      <w:bookmarkEnd w:id="0"/>
      <w:r w:rsidRPr="009A2821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(далее – Проект).</w:t>
      </w:r>
    </w:p>
    <w:p w14:paraId="37494323" w14:textId="3675355F" w:rsidR="009A2821" w:rsidRPr="009A2821" w:rsidRDefault="009A2821" w:rsidP="009A2821">
      <w:pPr>
        <w:suppressAutoHyphens/>
        <w:spacing w:after="0" w:line="21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2821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подпунктом б) пункта 23.1) части 1 статьи 8 закона города Москвы от 06.11.2002 № 56 «Об организации местного самоуправления в городе Москве» к вопросам местного значения муниципального округа относится внесение в соответствии с Законом города Москвы от 25.06.2008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A2821">
        <w:rPr>
          <w:rFonts w:ascii="Times New Roman" w:eastAsia="Times New Roman" w:hAnsi="Times New Roman" w:cs="Times New Roman"/>
          <w:sz w:val="28"/>
          <w:szCs w:val="28"/>
          <w:lang w:eastAsia="ar-SA"/>
        </w:rPr>
        <w:t>№ 28 «Градостроительный кодекс города Москвы» в орган исполнительной власти города Москвы, уполномоченный в области градостроительного проектирования и архитектуры, или в соответствующую окружную комиссию по вопросам градостроительства, землепользования и застройки при Правительстве Москвы предложений к проектам правил землепользования и застройки в части, касающейся территории муниципального образования.</w:t>
      </w:r>
    </w:p>
    <w:p w14:paraId="10A1594E" w14:textId="77777777" w:rsidR="009A2821" w:rsidRPr="009A2821" w:rsidRDefault="009A2821" w:rsidP="009A2821">
      <w:pPr>
        <w:suppressAutoHyphens/>
        <w:spacing w:after="0" w:line="21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2821">
        <w:rPr>
          <w:rFonts w:ascii="Times New Roman" w:eastAsia="Times New Roman" w:hAnsi="Times New Roman" w:cs="Times New Roman"/>
          <w:sz w:val="28"/>
          <w:szCs w:val="28"/>
          <w:lang w:eastAsia="ar-SA"/>
        </w:rPr>
        <w:t>Являясь источником социальной напряженности, данный вопрос имеет особую важность и требует незамедлительного рассмотрения и решения.</w:t>
      </w:r>
    </w:p>
    <w:p w14:paraId="18EBB2AC" w14:textId="462BACDF" w:rsidR="009A2821" w:rsidRPr="009A2821" w:rsidRDefault="009A2821" w:rsidP="009A2821">
      <w:pPr>
        <w:suppressAutoHyphens/>
        <w:spacing w:after="0" w:line="21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лагается</w:t>
      </w:r>
      <w:r w:rsidRPr="009A282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25321FD7" w14:textId="526FD760" w:rsidR="009A2821" w:rsidRPr="009A2821" w:rsidRDefault="009A2821" w:rsidP="009A2821">
      <w:pPr>
        <w:suppressAutoHyphens/>
        <w:spacing w:after="0" w:line="21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28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9A2821">
        <w:rPr>
          <w:rFonts w:ascii="Times New Roman" w:eastAsia="Times New Roman" w:hAnsi="Times New Roman" w:cs="Times New Roman"/>
          <w:sz w:val="28"/>
          <w:szCs w:val="28"/>
          <w:lang w:eastAsia="ar-SA"/>
        </w:rPr>
        <w:t>ткло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ть</w:t>
      </w:r>
      <w:r w:rsidRPr="009A28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ложен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й</w:t>
      </w:r>
      <w:r w:rsidRPr="009A28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ект внесения изменений в правила землепользования и застройки города Москвы в отношении территории по адресу: ЦАО, Тверской, пер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A2821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ковый, вл.9 (ка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стровый</w:t>
      </w:r>
      <w:r w:rsidRPr="009A28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77:01:0004008:165).</w:t>
      </w:r>
    </w:p>
    <w:p w14:paraId="0EFC4D28" w14:textId="2D2AF2EA" w:rsidR="009A2821" w:rsidRPr="009A2821" w:rsidRDefault="009A2821" w:rsidP="009A2821">
      <w:pPr>
        <w:suppressAutoHyphens/>
        <w:spacing w:after="0" w:line="21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2821"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оинформировать жителей о Заказчике – инициаторе внесения изменений в правила землепользования и застройки города Москвы в отношении территории по адресу: ЦАО, Тверской, пер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A2821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ковый, вл.9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A2821">
        <w:rPr>
          <w:rFonts w:ascii="Times New Roman" w:eastAsia="Times New Roman" w:hAnsi="Times New Roman" w:cs="Times New Roman"/>
          <w:sz w:val="28"/>
          <w:szCs w:val="28"/>
          <w:lang w:eastAsia="ar-SA"/>
        </w:rPr>
        <w:t>(ка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стровый </w:t>
      </w:r>
      <w:r w:rsidRPr="009A28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77:01:0004008:165), который вынес вопрос на рассмотрение </w:t>
      </w:r>
      <w:proofErr w:type="spellStart"/>
      <w:r w:rsidRPr="009A2821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достроительно</w:t>
      </w:r>
      <w:proofErr w:type="spellEnd"/>
      <w:r w:rsidRPr="009A2821">
        <w:rPr>
          <w:rFonts w:ascii="Times New Roman" w:eastAsia="Times New Roman" w:hAnsi="Times New Roman" w:cs="Times New Roman"/>
          <w:sz w:val="28"/>
          <w:szCs w:val="28"/>
          <w:lang w:eastAsia="ar-SA"/>
        </w:rPr>
        <w:t>-земельной комиссии города Москвы, и его планах.</w:t>
      </w:r>
    </w:p>
    <w:p w14:paraId="0028A70A" w14:textId="77777777" w:rsidR="009A2821" w:rsidRPr="009A2821" w:rsidRDefault="009A2821" w:rsidP="009A2821">
      <w:pPr>
        <w:suppressAutoHyphens/>
        <w:spacing w:after="0" w:line="21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28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Организовать пересмотр процедуры Общественных обсуждений, исключив из участников «Граждан, имеющих место работы на территории, в границах которой проводятся общественные обсуждения» (пункт 1 части 2 статьи 68 Закона города Москвы от 25.06.2008 № 28 «Градостроительный кодекс города Москвы»), поскольку по содержанию Публичные слушания и Общественные обсуждения являются формой участия </w:t>
      </w:r>
      <w:r w:rsidRPr="009A28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населения</w:t>
      </w:r>
      <w:r w:rsidRPr="009A28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местном самоуправлении и допуск к ним иных сторон недопустим.</w:t>
      </w:r>
    </w:p>
    <w:p w14:paraId="329CE441" w14:textId="77777777" w:rsidR="009A2821" w:rsidRPr="009A2821" w:rsidRDefault="009A2821" w:rsidP="009A2821">
      <w:pPr>
        <w:suppressAutoHyphens/>
        <w:spacing w:after="0" w:line="21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2FB4A0B" w14:textId="77777777" w:rsidR="009A2821" w:rsidRPr="00803409" w:rsidRDefault="009A2821" w:rsidP="00D52485">
      <w:pPr>
        <w:pStyle w:val="a3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A2821" w:rsidRPr="00803409" w:rsidSect="00803409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3B3"/>
    <w:rsid w:val="000061DA"/>
    <w:rsid w:val="000212C8"/>
    <w:rsid w:val="00030DE3"/>
    <w:rsid w:val="00060372"/>
    <w:rsid w:val="00093754"/>
    <w:rsid w:val="000B6310"/>
    <w:rsid w:val="00101290"/>
    <w:rsid w:val="00140E74"/>
    <w:rsid w:val="0017638E"/>
    <w:rsid w:val="00186BD8"/>
    <w:rsid w:val="001901E2"/>
    <w:rsid w:val="00194E61"/>
    <w:rsid w:val="001A022A"/>
    <w:rsid w:val="001D475D"/>
    <w:rsid w:val="001E36CB"/>
    <w:rsid w:val="00201B4E"/>
    <w:rsid w:val="00206826"/>
    <w:rsid w:val="00206D0F"/>
    <w:rsid w:val="00222150"/>
    <w:rsid w:val="00244706"/>
    <w:rsid w:val="0025157E"/>
    <w:rsid w:val="00261510"/>
    <w:rsid w:val="00264D2C"/>
    <w:rsid w:val="00267E27"/>
    <w:rsid w:val="002B0673"/>
    <w:rsid w:val="002D5976"/>
    <w:rsid w:val="00306825"/>
    <w:rsid w:val="00307A4A"/>
    <w:rsid w:val="00313871"/>
    <w:rsid w:val="00320649"/>
    <w:rsid w:val="0032243B"/>
    <w:rsid w:val="00361FA5"/>
    <w:rsid w:val="00382397"/>
    <w:rsid w:val="003840E9"/>
    <w:rsid w:val="003942BC"/>
    <w:rsid w:val="003B08A3"/>
    <w:rsid w:val="003B514C"/>
    <w:rsid w:val="003B5781"/>
    <w:rsid w:val="003C2DE3"/>
    <w:rsid w:val="003D67A9"/>
    <w:rsid w:val="003D6B7F"/>
    <w:rsid w:val="00421B4E"/>
    <w:rsid w:val="00433D53"/>
    <w:rsid w:val="00443A49"/>
    <w:rsid w:val="004A73A6"/>
    <w:rsid w:val="004C7DFB"/>
    <w:rsid w:val="004F7389"/>
    <w:rsid w:val="00540440"/>
    <w:rsid w:val="00560C2D"/>
    <w:rsid w:val="005712EC"/>
    <w:rsid w:val="005B5D18"/>
    <w:rsid w:val="005D601D"/>
    <w:rsid w:val="005E5EE5"/>
    <w:rsid w:val="006108A7"/>
    <w:rsid w:val="00622B3A"/>
    <w:rsid w:val="00633514"/>
    <w:rsid w:val="006423B3"/>
    <w:rsid w:val="0064332A"/>
    <w:rsid w:val="006C0C20"/>
    <w:rsid w:val="006E38F3"/>
    <w:rsid w:val="006F10B8"/>
    <w:rsid w:val="006F6C85"/>
    <w:rsid w:val="0070044B"/>
    <w:rsid w:val="00714429"/>
    <w:rsid w:val="0075405C"/>
    <w:rsid w:val="00782526"/>
    <w:rsid w:val="007A0F2F"/>
    <w:rsid w:val="007A2615"/>
    <w:rsid w:val="007A27F3"/>
    <w:rsid w:val="007C1344"/>
    <w:rsid w:val="007C446E"/>
    <w:rsid w:val="007D5B83"/>
    <w:rsid w:val="007E225B"/>
    <w:rsid w:val="00800D9B"/>
    <w:rsid w:val="00803409"/>
    <w:rsid w:val="0081493B"/>
    <w:rsid w:val="00814C31"/>
    <w:rsid w:val="008275FB"/>
    <w:rsid w:val="008320A9"/>
    <w:rsid w:val="00841B47"/>
    <w:rsid w:val="00857182"/>
    <w:rsid w:val="008612E2"/>
    <w:rsid w:val="008676E8"/>
    <w:rsid w:val="00893ED2"/>
    <w:rsid w:val="00896EEE"/>
    <w:rsid w:val="008B7FC7"/>
    <w:rsid w:val="008D0EC2"/>
    <w:rsid w:val="009070FE"/>
    <w:rsid w:val="009110BA"/>
    <w:rsid w:val="009264D6"/>
    <w:rsid w:val="00931E91"/>
    <w:rsid w:val="009A0517"/>
    <w:rsid w:val="009A2821"/>
    <w:rsid w:val="009E2377"/>
    <w:rsid w:val="009E42EF"/>
    <w:rsid w:val="00A36BE0"/>
    <w:rsid w:val="00A37E0A"/>
    <w:rsid w:val="00AB2E42"/>
    <w:rsid w:val="00AB6561"/>
    <w:rsid w:val="00AC5CA2"/>
    <w:rsid w:val="00AC7EE0"/>
    <w:rsid w:val="00AD19D0"/>
    <w:rsid w:val="00AD28F4"/>
    <w:rsid w:val="00AF0544"/>
    <w:rsid w:val="00B56CC3"/>
    <w:rsid w:val="00B616CB"/>
    <w:rsid w:val="00B870F5"/>
    <w:rsid w:val="00B93606"/>
    <w:rsid w:val="00B96617"/>
    <w:rsid w:val="00BA13FE"/>
    <w:rsid w:val="00BB3285"/>
    <w:rsid w:val="00BD0DB3"/>
    <w:rsid w:val="00BE057E"/>
    <w:rsid w:val="00C065FF"/>
    <w:rsid w:val="00C54DB9"/>
    <w:rsid w:val="00C75674"/>
    <w:rsid w:val="00CA3716"/>
    <w:rsid w:val="00CC107C"/>
    <w:rsid w:val="00CC5211"/>
    <w:rsid w:val="00CF0DE4"/>
    <w:rsid w:val="00D52485"/>
    <w:rsid w:val="00D62A8F"/>
    <w:rsid w:val="00D70C72"/>
    <w:rsid w:val="00D9588E"/>
    <w:rsid w:val="00D97501"/>
    <w:rsid w:val="00DB24C2"/>
    <w:rsid w:val="00DC1F7C"/>
    <w:rsid w:val="00DD6242"/>
    <w:rsid w:val="00E10179"/>
    <w:rsid w:val="00E3517B"/>
    <w:rsid w:val="00E44EF0"/>
    <w:rsid w:val="00E51B8E"/>
    <w:rsid w:val="00E71B12"/>
    <w:rsid w:val="00E91712"/>
    <w:rsid w:val="00EB7A92"/>
    <w:rsid w:val="00EC0978"/>
    <w:rsid w:val="00EC173D"/>
    <w:rsid w:val="00EC51F7"/>
    <w:rsid w:val="00ED5916"/>
    <w:rsid w:val="00EE67CD"/>
    <w:rsid w:val="00EF035A"/>
    <w:rsid w:val="00F1200A"/>
    <w:rsid w:val="00F2281A"/>
    <w:rsid w:val="00F468F6"/>
    <w:rsid w:val="00F52C21"/>
    <w:rsid w:val="00F60A91"/>
    <w:rsid w:val="00F6633B"/>
    <w:rsid w:val="00F75302"/>
    <w:rsid w:val="00F94BA5"/>
    <w:rsid w:val="00FA36BB"/>
    <w:rsid w:val="00FB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4F449"/>
  <w15:docId w15:val="{7E7D0C4E-5E25-42C6-A93E-FE57496C8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F2F"/>
  </w:style>
  <w:style w:type="paragraph" w:styleId="a8">
    <w:name w:val="Body Text"/>
    <w:basedOn w:val="a"/>
    <w:link w:val="a9"/>
    <w:uiPriority w:val="99"/>
    <w:semiHidden/>
    <w:unhideWhenUsed/>
    <w:rsid w:val="00C756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75674"/>
  </w:style>
  <w:style w:type="paragraph" w:styleId="aa">
    <w:name w:val="Balloon Text"/>
    <w:basedOn w:val="a"/>
    <w:link w:val="ab"/>
    <w:uiPriority w:val="99"/>
    <w:semiHidden/>
    <w:unhideWhenUsed/>
    <w:rsid w:val="00C7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tv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D3D39-54A6-4F62-B8B0-F208FCB5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7</cp:revision>
  <cp:lastPrinted>2019-12-19T05:38:00Z</cp:lastPrinted>
  <dcterms:created xsi:type="dcterms:W3CDTF">2022-02-09T06:22:00Z</dcterms:created>
  <dcterms:modified xsi:type="dcterms:W3CDTF">2022-02-18T06:40:00Z</dcterms:modified>
</cp:coreProperties>
</file>